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40320_161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0626b84b2148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esný separáto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0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esný separáto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10626b84b2148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